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C23CC" w:rsidP="007A3C1F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Ho dedicato la maggior parte della giornata al rivedere i requisiti, ritenuti dal gruppo un po’ troppo imprecisi per essere accettati e comprensibili. Ho inoltre rivisto il codice di tutte le modalità create, correggendo delle dimenticanze da parte di Nadir e Erik riguardante le parti da loro aggiunte (cicalino e display 7 segmenti). Per finire gli altri due sono finalmente riusciti a completare la base della BATAK, consentendo a me e Luca di iniziare a testare le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23CC" w:rsidRPr="00FC23CC" w:rsidRDefault="0047414C" w:rsidP="00FC23C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C23CC" w:rsidRPr="00FC23CC">
              <w:rPr>
                <w:b w:val="0"/>
              </w:rPr>
              <w:t>Oggi ho iniziato a creare la presentazione PowerPoint che si trova già a buon punto avendoci dedicato praticamente tutta la giornata.</w:t>
            </w:r>
          </w:p>
          <w:p w:rsidR="00FC23CC" w:rsidRPr="006815CC" w:rsidRDefault="00FC23CC" w:rsidP="00FC23CC">
            <w:pPr>
              <w:pStyle w:val="Nessunaspaziatura"/>
              <w:tabs>
                <w:tab w:val="left" w:pos="4092"/>
              </w:tabs>
            </w:pPr>
            <w:r w:rsidRPr="00FC23CC">
              <w:rPr>
                <w:b w:val="0"/>
              </w:rPr>
              <w:t>In oltre ho aggiornato il Gantt consuntivo, aggiungendo le attività effettuate oggi.</w:t>
            </w:r>
            <w:r w:rsidRPr="006815CC"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Purtroppo non potendo testare le modalità già create, le cose che possiamo fare sono limitate e siamo quindi indietro rispetto alla pianific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C23C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 w:rsidRPr="00F354EC">
              <w:rPr>
                <w:b w:val="0"/>
              </w:rPr>
              <w:t>Ci troviamo abbastanza indietro, sempre a causa del rimontaggio della zona di test</w:t>
            </w:r>
            <w:r w:rsidR="00F354EC" w:rsidRPr="00F354EC">
              <w:rPr>
                <w:b w:val="0"/>
              </w:rPr>
              <w:t>, concluso solo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Dobbiamo assolutamente testare tutte le modalità e correggerle nel caso di errori. Inoltre sono da completare gli ultimi capitoli della documentazione. </w:t>
            </w:r>
            <w:bookmarkStart w:id="0" w:name="_GoBack"/>
            <w:bookmarkEnd w:id="0"/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354EC">
            <w:pPr>
              <w:pStyle w:val="Nessunaspaziatura"/>
            </w:pPr>
            <w:r w:rsidRPr="006815CC">
              <w:t>Luca:</w:t>
            </w:r>
            <w:r w:rsidR="00F354EC">
              <w:t xml:space="preserve"> </w:t>
            </w:r>
            <w:r w:rsidR="00F354EC" w:rsidRPr="00F354EC">
              <w:rPr>
                <w:b w:val="0"/>
              </w:rPr>
              <w:t>Dovremo finire tutto il progetto perché la prossima sarà l’ultima giornata di lavoro prima della consegna.</w:t>
            </w:r>
            <w:r w:rsidR="00F354EC"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ED" w:rsidRDefault="00AD11ED" w:rsidP="00DC1A1A">
      <w:pPr>
        <w:spacing w:after="0" w:line="240" w:lineRule="auto"/>
      </w:pPr>
      <w:r>
        <w:separator/>
      </w:r>
    </w:p>
  </w:endnote>
  <w:endnote w:type="continuationSeparator" w:id="0">
    <w:p w:rsidR="00AD11ED" w:rsidRDefault="00AD11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A1142" w:rsidRPr="007A1142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7A114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ED" w:rsidRDefault="00AD11ED" w:rsidP="00DC1A1A">
      <w:pPr>
        <w:spacing w:after="0" w:line="240" w:lineRule="auto"/>
      </w:pPr>
      <w:r>
        <w:separator/>
      </w:r>
    </w:p>
  </w:footnote>
  <w:footnote w:type="continuationSeparator" w:id="0">
    <w:p w:rsidR="00AD11ED" w:rsidRDefault="00AD11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142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758F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11ED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4EC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23CC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9B02-85AF-4FB5-8306-7A3B638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1</cp:revision>
  <dcterms:created xsi:type="dcterms:W3CDTF">2015-06-23T12:36:00Z</dcterms:created>
  <dcterms:modified xsi:type="dcterms:W3CDTF">2018-01-12T14:46:00Z</dcterms:modified>
</cp:coreProperties>
</file>